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祝允明草书山水障歌</w:t>
      </w:r>
    </w:p>
    <w:p>
      <w:r>
        <w:t>作者：（明）祝允明书；萧菲等编</w:t>
      </w:r>
    </w:p>
    <w:p>
      <w:r>
        <w:t>出版社：南宁:广西美术出版社,2000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明·祝允明草书山水障歌 评论地址：https://www.jiaokey.com/book/detail/117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